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___________З.З. Курмашева</w:t>
            </w:r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аудиохостинга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аудиохостинге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>Обобщение результатов исследования и практической работы позволит сформулировать выводы относительно эффективности разработанного аудиохостинга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>веб-сервис аудиохостинг «</w:t>
      </w:r>
      <w:r w:rsidR="008C20B6">
        <w:rPr>
          <w:rFonts w:ascii="Times New Roman" w:hAnsi="Times New Roman"/>
          <w:sz w:val="28"/>
          <w:lang w:val="en-US"/>
        </w:rPr>
        <w:t>MelodyBox</w:t>
      </w:r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охостинг </w:t>
      </w:r>
      <w:r w:rsidR="00832984">
        <w:rPr>
          <w:rFonts w:ascii="Times New Roman" w:hAnsi="Times New Roman"/>
          <w:sz w:val="28"/>
        </w:rPr>
        <w:t>«</w:t>
      </w:r>
      <w:r w:rsidR="00832984">
        <w:rPr>
          <w:rFonts w:ascii="Times New Roman" w:hAnsi="Times New Roman"/>
          <w:sz w:val="28"/>
          <w:lang w:val="en-US"/>
        </w:rPr>
        <w:t>MelodyBox</w:t>
      </w:r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mail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1B3C3D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Администратор</w:t>
      </w:r>
      <w:r w:rsidR="00960334" w:rsidRPr="001B3C3D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аудиохостинга «</w:t>
      </w:r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Pr="001B3C3D" w:rsidRDefault="00233CF1" w:rsidP="001B3C3D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1.4.1</w:t>
      </w:r>
    </w:p>
    <w:p w:rsidR="00233CF1" w:rsidRPr="001B3C3D" w:rsidRDefault="00902754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8pt">
            <v:imagedata r:id="rId11" o:title="1"/>
          </v:shape>
        </w:pic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4.1 – </w:t>
      </w:r>
      <w:r w:rsidR="005079D7" w:rsidRPr="001B3C3D">
        <w:rPr>
          <w:rFonts w:ascii="Times New Roman" w:hAnsi="Times New Roman" w:cs="Times New Roman"/>
          <w:sz w:val="28"/>
          <w:szCs w:val="28"/>
        </w:rPr>
        <w:t>Д</w:t>
      </w:r>
      <w:r w:rsidRPr="001B3C3D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233CF1" w:rsidRPr="001B3C3D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Концептуально проектирование</w: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Pr="001B3C3D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Пример ER диаграммы представлен на рисунке 1.5.1.</w:t>
      </w:r>
    </w:p>
    <w:p w:rsidR="00233CF1" w:rsidRPr="001B3C3D" w:rsidRDefault="00902754" w:rsidP="001B3C3D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26.75pt;height:197.25pt">
            <v:imagedata r:id="rId12" o:title="2"/>
          </v:shape>
        </w:pict>
      </w:r>
    </w:p>
    <w:p w:rsidR="000E109A" w:rsidRPr="001B3C3D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5.1 </w:t>
      </w:r>
      <w:r w:rsidR="005079D7" w:rsidRPr="001B3C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9D7" w:rsidRPr="001B3C3D">
        <w:rPr>
          <w:rFonts w:ascii="Times New Roman" w:hAnsi="Times New Roman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8275C5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FB4" w:rsidRPr="0048020E" w:rsidTr="001813CF">
        <w:tc>
          <w:tcPr>
            <w:tcW w:w="1985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09" w:type="dxa"/>
          </w:tcPr>
          <w:p w:rsidR="00B82FB4" w:rsidRDefault="00BE1EB5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82FB4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1586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rtist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1813CF">
        <w:tc>
          <w:tcPr>
            <w:tcW w:w="1985" w:type="dxa"/>
          </w:tcPr>
          <w:p w:rsidR="005538CF" w:rsidRDefault="005538C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</w:p>
        </w:tc>
        <w:tc>
          <w:tcPr>
            <w:tcW w:w="2409" w:type="dxa"/>
          </w:tcPr>
          <w:p w:rsidR="005538CF" w:rsidRPr="004911E3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8850EC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laylist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1813CF">
        <w:tc>
          <w:tcPr>
            <w:tcW w:w="1832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1813CF">
        <w:trPr>
          <w:trHeight w:val="437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1813CF">
        <w:trPr>
          <w:trHeight w:val="373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1813CF">
        <w:trPr>
          <w:trHeight w:val="451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D4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268"/>
        <w:gridCol w:w="2403"/>
      </w:tblGrid>
      <w:tr w:rsidR="00AD4E84" w:rsidTr="00FC2974">
        <w:tc>
          <w:tcPr>
            <w:tcW w:w="1276" w:type="dxa"/>
          </w:tcPr>
          <w:p w:rsidR="00AD4E84" w:rsidRPr="009D4C50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829" w:type="dxa"/>
          </w:tcPr>
          <w:p w:rsidR="00A565F6" w:rsidRPr="00782378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1.png</w:t>
            </w:r>
          </w:p>
        </w:tc>
        <w:tc>
          <w:tcPr>
            <w:tcW w:w="1815" w:type="dxa"/>
          </w:tcPr>
          <w:p w:rsidR="00A565F6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2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3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1813CF">
        <w:tc>
          <w:tcPr>
            <w:tcW w:w="9344" w:type="dxa"/>
          </w:tcPr>
          <w:p w:rsidR="00A565F6" w:rsidRPr="004552CA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MelodyBox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сновным назначением MelodyBox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MelodyBox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рели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альбомы</w:t>
      </w:r>
    </w:p>
    <w:p w:rsidR="00903A85" w:rsidRPr="00E62F5B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E62F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>
        <w:rPr>
          <w:rFonts w:ascii="Times New Roman" w:hAnsi="Times New Roman" w:cs="Times New Roman"/>
          <w:sz w:val="28"/>
          <w:szCs w:val="28"/>
        </w:rPr>
        <w:t>Плейлист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:rsidR="00903A85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2671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пользователем</w:t>
      </w:r>
      <w:r w:rsidR="0032671C" w:rsidRPr="00902754">
        <w:rPr>
          <w:rFonts w:ascii="Times New Roman" w:hAnsi="Times New Roman" w:cs="Times New Roman"/>
          <w:sz w:val="28"/>
          <w:szCs w:val="28"/>
        </w:rPr>
        <w:t>;</w:t>
      </w:r>
    </w:p>
    <w:p w:rsidR="0032671C" w:rsidRDefault="0032671C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треке</w:t>
      </w:r>
    </w:p>
    <w:p w:rsidR="006C7B44" w:rsidRPr="00902754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Альбома</w:t>
      </w:r>
      <w:r w:rsidRPr="00902754">
        <w:rPr>
          <w:rFonts w:ascii="Times New Roman" w:hAnsi="Times New Roman" w:cs="Times New Roman"/>
          <w:sz w:val="28"/>
          <w:szCs w:val="28"/>
        </w:rPr>
        <w:t>:</w:t>
      </w:r>
    </w:p>
    <w:p w:rsidR="006C7B44" w:rsidRPr="00C732F0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>-</w:t>
      </w:r>
      <w:r w:rsidR="00C732F0" w:rsidRPr="00C732F0">
        <w:rPr>
          <w:rFonts w:ascii="Times New Roman" w:hAnsi="Times New Roman" w:cs="Times New Roman"/>
          <w:sz w:val="28"/>
          <w:szCs w:val="28"/>
        </w:rPr>
        <w:t xml:space="preserve"> </w:t>
      </w:r>
      <w:r w:rsidR="00C732F0">
        <w:rPr>
          <w:rFonts w:ascii="Times New Roman" w:hAnsi="Times New Roman" w:cs="Times New Roman"/>
          <w:sz w:val="28"/>
          <w:szCs w:val="28"/>
        </w:rPr>
        <w:t>Баннер альбома</w:t>
      </w:r>
      <w:r w:rsidR="00C732F0" w:rsidRPr="00C732F0">
        <w:rPr>
          <w:rFonts w:ascii="Times New Roman" w:hAnsi="Times New Roman" w:cs="Times New Roman"/>
          <w:sz w:val="28"/>
          <w:szCs w:val="28"/>
        </w:rPr>
        <w:t>;</w:t>
      </w:r>
    </w:p>
    <w:p w:rsidR="00C732F0" w:rsidRPr="00902754" w:rsidRDefault="00C732F0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еки</w:t>
      </w:r>
      <w:r w:rsidRPr="00C7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артистом</w:t>
      </w:r>
      <w:r w:rsidRPr="00902754">
        <w:rPr>
          <w:rFonts w:ascii="Times New Roman" w:hAnsi="Times New Roman" w:cs="Times New Roman"/>
          <w:sz w:val="28"/>
          <w:szCs w:val="28"/>
        </w:rPr>
        <w:t>;</w:t>
      </w:r>
    </w:p>
    <w:p w:rsidR="003C191F" w:rsidRDefault="003C191F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AC5FF6">
        <w:rPr>
          <w:rFonts w:ascii="Times New Roman" w:hAnsi="Times New Roman" w:cs="Times New Roman"/>
          <w:sz w:val="28"/>
          <w:szCs w:val="28"/>
        </w:rPr>
        <w:t>с музыкой по жанрам</w:t>
      </w:r>
      <w:r w:rsidR="00AC5FF6" w:rsidRPr="00AC5FF6">
        <w:rPr>
          <w:rFonts w:ascii="Times New Roman" w:hAnsi="Times New Roman" w:cs="Times New Roman"/>
          <w:sz w:val="28"/>
          <w:szCs w:val="28"/>
        </w:rPr>
        <w:t>:</w:t>
      </w:r>
    </w:p>
    <w:p w:rsid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жанра</w:t>
      </w:r>
      <w:r w:rsidRPr="001B3C3D">
        <w:rPr>
          <w:rFonts w:ascii="Times New Roman" w:hAnsi="Times New Roman" w:cs="Times New Roman"/>
          <w:sz w:val="28"/>
          <w:szCs w:val="28"/>
        </w:rPr>
        <w:t>;</w:t>
      </w:r>
    </w:p>
    <w:p w:rsidR="00AC5FF6" w:rsidRP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FF6">
        <w:rPr>
          <w:rFonts w:ascii="Times New Roman" w:hAnsi="Times New Roman" w:cs="Times New Roman"/>
          <w:sz w:val="28"/>
          <w:szCs w:val="28"/>
        </w:rPr>
        <w:t xml:space="preserve">- </w:t>
      </w:r>
      <w:r w:rsidR="00C2162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этому жанру</w:t>
      </w:r>
      <w:r w:rsidRPr="00AC5FF6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1813CF" w:rsidRPr="00DE1F7C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813CF" w:rsidRPr="00DE1F7C">
        <w:rPr>
          <w:rFonts w:ascii="Times New Roman" w:hAnsi="Times New Roman" w:cs="Times New Roman"/>
          <w:sz w:val="28"/>
          <w:szCs w:val="28"/>
        </w:rPr>
        <w:t>:</w:t>
      </w:r>
    </w:p>
    <w:p w:rsidR="001813CF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Фиксированное меню для быстрого доступа ко всем разделам (Главная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релиз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альбом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C0147" w:rsidRPr="004C0147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D66A06"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Pr="001B3C3D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DE1F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быстрого поиска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ам и жанрам музыки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ображение результатов поиска</w:t>
      </w:r>
    </w:p>
    <w:p w:rsidR="00563EAF" w:rsidRPr="001B3C3D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уитивно понятная кнопка «Лайк» на треке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ьное подтверждение добавления трека в плейлист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6C7D">
        <w:rPr>
          <w:rFonts w:ascii="Times New Roman" w:hAnsi="Times New Roman" w:cs="Times New Roman"/>
          <w:sz w:val="28"/>
          <w:szCs w:val="28"/>
        </w:rPr>
        <w:t>Возможность прослушивания и редактирования плейлиста</w:t>
      </w:r>
      <w:r w:rsidR="004418A4"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даптивность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Полная поддержка мобильных устройств с удобным интерфейсом для сенсорных экранов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тзывчивый дизайн для различных разрешений экрана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утентификация и профили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Возможность регистрации и авторизации пользователя.</w:t>
      </w:r>
    </w:p>
    <w:p w:rsidR="004418A4" w:rsidRPr="004418A4" w:rsidRDefault="004418A4" w:rsidP="00323C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Личный кабинет с возможностью</w:t>
      </w:r>
      <w:r w:rsidR="00C507E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23C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- Уведомления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повещение пользователя о добавлении в корзину, успешном заказе и других важных событиях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:rsidR="00BD7565" w:rsidRPr="00BD7565" w:rsidRDefault="00BD7565" w:rsidP="00725B3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Закон РФ от 27.12.1991 N 2124-1(ред. от 13.06.2023)"О средствах массовой информации" </w:t>
      </w:r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</w:t>
      </w:r>
      <w:bookmarkStart w:id="15" w:name="_GoBack"/>
      <w:bookmarkEnd w:id="15"/>
      <w:r w:rsidRPr="00791FBF">
        <w:rPr>
          <w:rFonts w:ascii="Times New Roman" w:hAnsi="Times New Roman" w:cs="Times New Roman"/>
          <w:sz w:val="28"/>
          <w:szCs w:val="28"/>
        </w:rPr>
        <w:t>раммного продукта выполняется проект «</w:t>
      </w:r>
      <w:r w:rsidR="004C6464">
        <w:rPr>
          <w:rFonts w:ascii="Times New Roman" w:hAnsi="Times New Roman" w:cs="Times New Roman"/>
          <w:sz w:val="28"/>
          <w:szCs w:val="28"/>
          <w:lang w:val="en-US"/>
        </w:rPr>
        <w:t>MelodyB</w:t>
      </w:r>
      <w:r w:rsidR="0090275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4C6464" w:rsidP="004C6464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2</w:t>
      </w:r>
      <w:r w:rsidRPr="004C6464">
        <w:rPr>
          <w:rFonts w:ascii="Times New Roman" w:hAnsi="Times New Roman" w:cs="Times New Roman"/>
          <w:sz w:val="28"/>
          <w:szCs w:val="28"/>
        </w:rPr>
        <w:t>.1.1.</w:t>
      </w:r>
    </w:p>
    <w:p w:rsidR="002265C5" w:rsidRPr="004C6464" w:rsidRDefault="002265C5" w:rsidP="002265C5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E0B7B" wp14:editId="5FE60992">
            <wp:extent cx="2629267" cy="2353003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2265C5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sz w:val="28"/>
          <w:szCs w:val="28"/>
        </w:rPr>
        <w:t>Рисунок 2.1.1 –</w:t>
      </w:r>
      <w:r w:rsidR="00791FBF" w:rsidRPr="002265C5"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902754" w:rsidRPr="002265C5">
        <w:rPr>
          <w:rFonts w:ascii="Times New Roman" w:hAnsi="Times New Roman" w:cs="Times New Roman"/>
          <w:sz w:val="28"/>
          <w:szCs w:val="28"/>
        </w:rPr>
        <w:t>сайт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2754" w:rsidTr="001B2D6A">
        <w:tc>
          <w:tcPr>
            <w:tcW w:w="3114" w:type="dxa"/>
            <w:tcBorders>
              <w:bottom w:val="single" w:sz="4" w:space="0" w:color="auto"/>
            </w:tcBorders>
          </w:tcPr>
          <w:p w:rsidR="00902754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:rsidR="00902754" w:rsidRPr="001B2D6A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:rsidR="00902754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php</w:t>
            </w: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3115" w:type="dxa"/>
          </w:tcPr>
          <w:p w:rsidR="001B2D6A" w:rsidRPr="009F477D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администратор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Ne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ов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Deny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клонённ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Accept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инят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cceptApp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атуса на «Принято»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DenayApp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атуса на «Отклонено»</w:t>
            </w:r>
          </w:p>
        </w:tc>
      </w:tr>
      <w:tr w:rsidR="001B2D6A" w:rsidTr="001B2D6A"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тиста</w:t>
            </w:r>
          </w:p>
        </w:tc>
      </w:tr>
      <w:tr w:rsidR="00902754" w:rsidTr="001B2D6A">
        <w:tc>
          <w:tcPr>
            <w:tcW w:w="3114" w:type="dxa"/>
            <w:tcBorders>
              <w:top w:val="single" w:sz="4" w:space="0" w:color="auto"/>
            </w:tcBorders>
          </w:tcPr>
          <w:p w:rsidR="00902754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exController.php</w:t>
            </w:r>
          </w:p>
        </w:tc>
        <w:tc>
          <w:tcPr>
            <w:tcW w:w="3115" w:type="dxa"/>
          </w:tcPr>
          <w:p w:rsidR="00902754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3115" w:type="dxa"/>
          </w:tcPr>
          <w:p w:rsidR="00902754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сайта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Controller</w:t>
            </w: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showTrack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реков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ddTracks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рек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ikeTrack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река в плейлист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ddLike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уществует ли лай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genresSho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жанров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uthorSho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авторов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pplication_artist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артист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updateUser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пользователя</w:t>
            </w:r>
          </w:p>
        </w:tc>
      </w:tr>
    </w:tbl>
    <w:p w:rsidR="00902754" w:rsidRDefault="00902754" w:rsidP="009F477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4C6464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MelodyBox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265C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5D2693" w:rsidTr="00292A7A"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292A7A"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292A7A">
        <w:trPr>
          <w:trHeight w:val="637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5D2693" w:rsidRDefault="005D2693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1</w:t>
            </w:r>
          </w:p>
        </w:tc>
      </w:tr>
      <w:tr w:rsidR="005D2693" w:rsidTr="00292A7A">
        <w:trPr>
          <w:trHeight w:val="703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292A7A">
        <w:trPr>
          <w:trHeight w:val="1188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5D2693" w:rsidRDefault="005D2693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292A7A">
        <w:trPr>
          <w:trHeight w:val="996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5D2693" w:rsidRDefault="005D2693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ное окн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ть аккаунт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л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Тихонов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800 555 35 35;</w:t>
            </w:r>
          </w:p>
          <w:p w:rsidR="002112BC" w:rsidRP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пешная регистрация»</w:t>
            </w:r>
          </w:p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12BC" w:rsidTr="00292A7A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112BC" w:rsidTr="00292A7A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112BC" w:rsidTr="00292A7A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520E77" w:rsidP="002265C5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E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59057" wp14:editId="6753D7EA">
            <wp:extent cx="2934109" cy="6477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431784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ри </w:t>
      </w:r>
      <w:r w:rsidR="002265C5">
        <w:rPr>
          <w:rFonts w:ascii="Times New Roman" w:hAnsi="Times New Roman" w:cs="Times New Roman"/>
          <w:sz w:val="28"/>
          <w:szCs w:val="28"/>
        </w:rPr>
        <w:t xml:space="preserve">вводе верных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49012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490122">
        <w:trPr>
          <w:trHeight w:val="283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 с неверными пользовательскими данными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регистрации пользователя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Открыть модульное окно регистрации пользователя;</w:t>
            </w:r>
          </w:p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«Имя», «Фамилия», «Номер телефона», «Электронная почта», «Пароль», «Подтверждение пароля» неправильные данные;</w:t>
            </w:r>
          </w:p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Создать аккаунт».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Pr="002112BC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5672" w:type="dxa"/>
          </w:tcPr>
          <w:p w:rsidR="002265C5" w:rsidRP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полненных полях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олните поле»</w:t>
            </w:r>
          </w:p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265C5" w:rsidTr="002265C5">
        <w:trPr>
          <w:trHeight w:val="70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265C5" w:rsidTr="002265C5">
        <w:trPr>
          <w:trHeight w:val="95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265C5" w:rsidTr="002265C5">
        <w:trPr>
          <w:trHeight w:val="220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2265C5" w:rsidP="002265C5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524AF" wp14:editId="519D779B">
            <wp:extent cx="1812535" cy="4133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5912" cy="42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490122"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2265C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ри вводе </w:t>
      </w:r>
      <w:r w:rsidR="002265C5">
        <w:rPr>
          <w:rFonts w:ascii="Times New Roman" w:hAnsi="Times New Roman" w:cs="Times New Roman"/>
          <w:sz w:val="28"/>
          <w:szCs w:val="28"/>
        </w:rPr>
        <w:t>не ввод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265C5">
        <w:rPr>
          <w:rFonts w:ascii="Times New Roman" w:hAnsi="Times New Roman" w:cs="Times New Roman"/>
          <w:sz w:val="28"/>
          <w:szCs w:val="28"/>
        </w:rPr>
        <w:t>авторизации</w:t>
      </w:r>
      <w:r w:rsidR="007668CD">
        <w:rPr>
          <w:rFonts w:ascii="Times New Roman" w:hAnsi="Times New Roman" w:cs="Times New Roman"/>
          <w:sz w:val="28"/>
          <w:szCs w:val="28"/>
        </w:rPr>
        <w:t xml:space="preserve"> </w:t>
      </w:r>
      <w:r w:rsidR="002265C5">
        <w:rPr>
          <w:rFonts w:ascii="Times New Roman" w:hAnsi="Times New Roman" w:cs="Times New Roman"/>
          <w:sz w:val="28"/>
          <w:szCs w:val="28"/>
        </w:rPr>
        <w:t>пользователя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7668CD" w:rsidRPr="008063F5" w:rsidTr="00490122">
        <w:tc>
          <w:tcPr>
            <w:tcW w:w="3407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490122">
        <w:tc>
          <w:tcPr>
            <w:tcW w:w="3407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5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90122">
        <w:trPr>
          <w:trHeight w:val="460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7668CD" w:rsidRDefault="007668CD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ORIZATION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490122">
        <w:trPr>
          <w:trHeight w:val="729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490122">
        <w:trPr>
          <w:trHeight w:val="742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7668CD" w:rsidRPr="002265C5" w:rsidRDefault="007668CD" w:rsidP="00226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 пользователя при вводе верных данных</w:t>
            </w:r>
          </w:p>
        </w:tc>
      </w:tr>
      <w:tr w:rsidR="007668CD" w:rsidTr="00490122">
        <w:trPr>
          <w:trHeight w:val="1132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:rsidR="007668CD" w:rsidRPr="00230B3E" w:rsidRDefault="007668CD" w:rsidP="00226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 пользователя</w:t>
            </w:r>
          </w:p>
        </w:tc>
      </w:tr>
      <w:tr w:rsidR="00F017C5" w:rsidTr="00E02992">
        <w:trPr>
          <w:trHeight w:val="1120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490122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490122">
        <w:trPr>
          <w:trHeight w:val="923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F017C5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;</w:t>
            </w:r>
          </w:p>
        </w:tc>
      </w:tr>
      <w:tr w:rsidR="00F017C5" w:rsidTr="00490122">
        <w:trPr>
          <w:trHeight w:val="1190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F017C5" w:rsidRPr="00490122" w:rsidRDefault="00F017C5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ой авторизации</w:t>
            </w:r>
          </w:p>
        </w:tc>
      </w:tr>
      <w:tr w:rsidR="00490122" w:rsidTr="00490122">
        <w:trPr>
          <w:trHeight w:val="302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:rsidR="00490122" w:rsidRPr="00325E3A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490122" w:rsidTr="00490122">
        <w:trPr>
          <w:trHeight w:val="123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90122" w:rsidTr="00490122">
        <w:trPr>
          <w:trHeight w:val="70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90122" w:rsidTr="00490122">
        <w:trPr>
          <w:trHeight w:val="266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0122">
        <w:rPr>
          <w:rFonts w:ascii="Times New Roman" w:hAnsi="Times New Roman" w:cs="Times New Roman"/>
          <w:sz w:val="28"/>
          <w:szCs w:val="28"/>
        </w:rPr>
        <w:t xml:space="preserve"> </w:t>
      </w:r>
      <w:r w:rsidR="00490122" w:rsidRPr="005D2693">
        <w:rPr>
          <w:rFonts w:ascii="Times New Roman" w:hAnsi="Times New Roman" w:cs="Times New Roman"/>
          <w:sz w:val="28"/>
          <w:szCs w:val="28"/>
        </w:rPr>
        <w:t xml:space="preserve">- </w:t>
      </w:r>
      <w:r w:rsidR="00490122">
        <w:rPr>
          <w:rFonts w:ascii="Times New Roman" w:hAnsi="Times New Roman" w:cs="Times New Roman"/>
          <w:sz w:val="28"/>
          <w:szCs w:val="28"/>
        </w:rPr>
        <w:t>тестирование авторизации при вводе неверных данных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1323F7" w:rsidRPr="008063F5" w:rsidTr="00292A7A">
        <w:tc>
          <w:tcPr>
            <w:tcW w:w="3407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292A7A">
        <w:tc>
          <w:tcPr>
            <w:tcW w:w="3407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292A7A">
        <w:trPr>
          <w:trHeight w:val="610"/>
        </w:trPr>
        <w:tc>
          <w:tcPr>
            <w:tcW w:w="3407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1323F7" w:rsidRDefault="001323F7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UTHORIZATIO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90122" w:rsidTr="00292A7A">
        <w:trPr>
          <w:trHeight w:val="293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90122" w:rsidTr="00292A7A">
        <w:trPr>
          <w:trHeight w:val="558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490122" w:rsidRPr="002265C5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пользователя при вводе неверных данных</w:t>
            </w:r>
          </w:p>
        </w:tc>
      </w:tr>
      <w:tr w:rsidR="00490122" w:rsidTr="00292A7A">
        <w:trPr>
          <w:trHeight w:val="1419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25" w:type="dxa"/>
          </w:tcPr>
          <w:p w:rsidR="00490122" w:rsidRPr="00230B3E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авторизации пользователя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ход»;</w:t>
            </w:r>
          </w:p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ойти».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490122" w:rsidRP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ошибке при авторизации</w:t>
            </w:r>
          </w:p>
        </w:tc>
      </w:tr>
      <w:tr w:rsidR="00490122" w:rsidTr="00292A7A">
        <w:trPr>
          <w:trHeight w:val="256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:rsidR="00490122" w:rsidRPr="00325E3A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я</w:t>
            </w:r>
          </w:p>
        </w:tc>
      </w:tr>
      <w:tr w:rsidR="00490122" w:rsidTr="00292A7A">
        <w:trPr>
          <w:trHeight w:val="19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90122" w:rsidTr="00292A7A">
        <w:trPr>
          <w:trHeight w:val="70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0299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92">
        <w:rPr>
          <w:rFonts w:ascii="Times New Roman" w:hAnsi="Times New Roman" w:cs="Times New Roman"/>
          <w:sz w:val="28"/>
          <w:szCs w:val="28"/>
        </w:rPr>
        <w:t>заявки на артиста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F50EC8" w:rsidRPr="008063F5" w:rsidTr="002032F7">
        <w:tc>
          <w:tcPr>
            <w:tcW w:w="3407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032F7">
        <w:tc>
          <w:tcPr>
            <w:tcW w:w="3407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032F7">
        <w:trPr>
          <w:trHeight w:val="349"/>
        </w:trPr>
        <w:tc>
          <w:tcPr>
            <w:tcW w:w="3407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F50EC8" w:rsidRDefault="00F50EC8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TIS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E02992" w:rsidRPr="002265C5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отправления заявки на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тиста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:rsidR="00E02992" w:rsidRPr="00230B3E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правлении заявки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E02992" w:rsidRDefault="002032F7" w:rsidP="002032F7">
            <w:pPr>
              <w:pStyle w:val="a8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кнопку «Стать автором»</w:t>
            </w:r>
          </w:p>
          <w:p w:rsidR="002032F7" w:rsidRPr="002032F7" w:rsidRDefault="002032F7" w:rsidP="002032F7">
            <w:pPr>
              <w:pStyle w:val="a8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форму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2032F7" w:rsidRPr="002032F7" w:rsidRDefault="002032F7" w:rsidP="00E0299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BimBimBomBom;</w:t>
            </w:r>
          </w:p>
          <w:p w:rsidR="00E02992" w:rsidRPr="002032F7" w:rsidRDefault="00E02992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="002032F7" w:rsidRPr="002032F7">
              <w:rPr>
                <w:rFonts w:ascii="Times New Roman" w:eastAsia="Calibri" w:hAnsi="Times New Roman" w:cs="Times New Roman"/>
                <w:sz w:val="28"/>
                <w:szCs w:val="28"/>
              </w:rPr>
              <w:t>1@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2032F7" w:rsidRPr="002032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="002032F7"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E02992" w:rsidRPr="00490122" w:rsidRDefault="00E02992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б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успеш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отправлении заявки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5925" w:type="dxa"/>
          </w:tcPr>
          <w:p w:rsidR="00E02992" w:rsidRPr="00325E3A" w:rsidRDefault="002032F7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отправлена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F50EC8" w:rsidRPr="00F50EC8" w:rsidRDefault="00F50EC8" w:rsidP="002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2032F7">
        <w:rPr>
          <w:rFonts w:ascii="Times New Roman" w:hAnsi="Times New Roman" w:cs="Times New Roman"/>
          <w:sz w:val="28"/>
          <w:szCs w:val="28"/>
        </w:rPr>
        <w:t>Тестирование отправления заявки на артиста при неправильном вводе данных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265"/>
        <w:gridCol w:w="6067"/>
      </w:tblGrid>
      <w:tr w:rsidR="00F50EC8" w:rsidRPr="008063F5" w:rsidTr="002032F7">
        <w:tc>
          <w:tcPr>
            <w:tcW w:w="3265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032F7">
        <w:tc>
          <w:tcPr>
            <w:tcW w:w="3265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2F7" w:rsidTr="002032F7">
        <w:trPr>
          <w:trHeight w:val="349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2032F7" w:rsidRDefault="002032F7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RTIS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032F7" w:rsidTr="002032F7">
        <w:trPr>
          <w:trHeight w:val="693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032F7" w:rsidTr="002032F7">
        <w:trPr>
          <w:trHeight w:val="21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2032F7" w:rsidRPr="002265C5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правления заявки на Артиста</w:t>
            </w:r>
          </w:p>
        </w:tc>
      </w:tr>
      <w:tr w:rsidR="002032F7" w:rsidTr="002032F7">
        <w:trPr>
          <w:trHeight w:val="557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2032F7" w:rsidRPr="00230B3E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правлении неправильной заявки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032F7" w:rsidRPr="002032F7" w:rsidRDefault="002032F7" w:rsidP="002032F7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Нажать на кнопку «Стать автором»</w:t>
            </w:r>
          </w:p>
          <w:p w:rsidR="002032F7" w:rsidRPr="002032F7" w:rsidRDefault="002032F7" w:rsidP="002032F7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Заполнить форму</w:t>
            </w:r>
          </w:p>
        </w:tc>
      </w:tr>
      <w:tr w:rsidR="002032F7" w:rsidTr="00AC360B">
        <w:trPr>
          <w:trHeight w:val="598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032F7" w:rsidRPr="002032F7" w:rsidRDefault="002032F7" w:rsidP="002032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2032F7" w:rsidRPr="002032F7" w:rsidRDefault="002032F7" w:rsidP="00AC36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2F7" w:rsidTr="002032F7">
        <w:trPr>
          <w:trHeight w:val="104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032F7" w:rsidRPr="00490122" w:rsidRDefault="002032F7" w:rsidP="00AC3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б 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и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:rsidR="002032F7" w:rsidRPr="00325E3A" w:rsidRDefault="00AC360B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отправления 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32F7" w:rsidTr="002032F7">
        <w:trPr>
          <w:trHeight w:val="649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AC360B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0B">
        <w:rPr>
          <w:rFonts w:ascii="Times New Roman" w:hAnsi="Times New Roman" w:cs="Times New Roman"/>
          <w:sz w:val="28"/>
          <w:szCs w:val="28"/>
        </w:rPr>
        <w:t>заявк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549"/>
        <w:gridCol w:w="5783"/>
      </w:tblGrid>
      <w:tr w:rsidR="00085412" w:rsidRPr="008063F5" w:rsidTr="008F1BF2">
        <w:tc>
          <w:tcPr>
            <w:tcW w:w="3549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3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8F1BF2">
        <w:tc>
          <w:tcPr>
            <w:tcW w:w="3549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8F1BF2">
        <w:trPr>
          <w:trHeight w:val="349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783" w:type="dxa"/>
          </w:tcPr>
          <w:p w:rsidR="00085412" w:rsidRDefault="0008541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IC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8F1BF2">
        <w:trPr>
          <w:trHeight w:val="547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83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8F1BF2">
        <w:trPr>
          <w:trHeight w:val="704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е тестирования</w:t>
            </w:r>
          </w:p>
        </w:tc>
        <w:tc>
          <w:tcPr>
            <w:tcW w:w="5783" w:type="dxa"/>
          </w:tcPr>
          <w:p w:rsidR="00085412" w:rsidRPr="00AC360B" w:rsidRDefault="00085412" w:rsidP="00AC36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 заявки пользователя админом</w:t>
            </w:r>
          </w:p>
        </w:tc>
      </w:tr>
      <w:tr w:rsidR="00085412" w:rsidTr="008F1BF2">
        <w:trPr>
          <w:trHeight w:val="860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783" w:type="dxa"/>
          </w:tcPr>
          <w:p w:rsidR="00085412" w:rsidRPr="001323F7" w:rsidRDefault="0008541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</w:t>
            </w:r>
            <w:r w:rsidR="008F1BF2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и заявки пользователя админом</w:t>
            </w:r>
          </w:p>
        </w:tc>
      </w:tr>
      <w:tr w:rsidR="001D43FB" w:rsidTr="008F1BF2">
        <w:trPr>
          <w:trHeight w:val="349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783" w:type="dxa"/>
          </w:tcPr>
          <w:p w:rsidR="001D43FB" w:rsidRDefault="00AC360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8F1BF2" w:rsidRPr="001323F7" w:rsidRDefault="008F1BF2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«Новые заявки» нажать 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лонить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3FB" w:rsidTr="008F1BF2">
        <w:trPr>
          <w:trHeight w:val="922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783" w:type="dxa"/>
          </w:tcPr>
          <w:p w:rsidR="001D43FB" w:rsidRDefault="008F1BF2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292A7A" w:rsidRDefault="00292A7A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example@mail.ru</w:t>
            </w:r>
          </w:p>
          <w:p w:rsidR="00292A7A" w:rsidRPr="00292A7A" w:rsidRDefault="008F1BF2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Quard</w:t>
            </w:r>
          </w:p>
        </w:tc>
      </w:tr>
      <w:tr w:rsidR="001D43FB" w:rsidTr="008F1BF2">
        <w:trPr>
          <w:trHeight w:val="689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783" w:type="dxa"/>
          </w:tcPr>
          <w:p w:rsidR="001D43FB" w:rsidRPr="008F1BF2" w:rsidRDefault="001D43FB" w:rsidP="008F1B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</w:t>
            </w:r>
            <w:r w:rsidR="008F1BF2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успешном отклонении заявки</w:t>
            </w:r>
          </w:p>
        </w:tc>
      </w:tr>
      <w:tr w:rsidR="001D43FB" w:rsidTr="008F1BF2">
        <w:trPr>
          <w:trHeight w:val="277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783" w:type="dxa"/>
          </w:tcPr>
          <w:p w:rsidR="001D43FB" w:rsidRPr="00325E3A" w:rsidRDefault="008F1BF2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отклонена</w:t>
            </w:r>
          </w:p>
        </w:tc>
      </w:tr>
      <w:tr w:rsidR="001D43FB" w:rsidTr="008F1BF2">
        <w:trPr>
          <w:trHeight w:val="687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783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rPr>
          <w:trHeight w:val="104"/>
        </w:trPr>
        <w:tc>
          <w:tcPr>
            <w:tcW w:w="3549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783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rPr>
          <w:trHeight w:val="70"/>
        </w:trPr>
        <w:tc>
          <w:tcPr>
            <w:tcW w:w="3549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783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4A15F7" w:rsidRPr="005D2693" w:rsidRDefault="004A15F7" w:rsidP="008F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 w:rsidR="008F1BF2">
        <w:rPr>
          <w:rFonts w:ascii="Times New Roman" w:hAnsi="Times New Roman" w:cs="Times New Roman"/>
          <w:sz w:val="28"/>
          <w:szCs w:val="28"/>
        </w:rPr>
        <w:t>Тестирование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8F1BF2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8F1BF2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F1BF2" w:rsidTr="008F1BF2">
        <w:trPr>
          <w:trHeight w:val="34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CEP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PPLICATIO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F1BF2" w:rsidTr="008F1BF2">
        <w:trPr>
          <w:trHeight w:val="54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8F1BF2" w:rsidRPr="00AC360B" w:rsidTr="008F1BF2">
        <w:trPr>
          <w:trHeight w:val="704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8F1BF2" w:rsidRPr="00AC360B" w:rsidRDefault="008F1BF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 пользователя админом</w:t>
            </w:r>
          </w:p>
        </w:tc>
      </w:tr>
      <w:tr w:rsidR="008F1BF2" w:rsidRPr="001323F7" w:rsidTr="008F1BF2">
        <w:trPr>
          <w:trHeight w:val="43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8F1BF2" w:rsidRPr="001323F7" w:rsidRDefault="008F1BF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8F1BF2" w:rsidRPr="001323F7" w:rsidTr="008F1BF2">
        <w:trPr>
          <w:trHeight w:val="34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8F1BF2" w:rsidRPr="008F1BF2" w:rsidRDefault="008F1BF2" w:rsidP="008F1BF2">
            <w:pPr>
              <w:pStyle w:val="a8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8F1BF2" w:rsidRPr="008F1BF2" w:rsidRDefault="008F1BF2" w:rsidP="008F1BF2">
            <w:pPr>
              <w:pStyle w:val="a8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«Новые заявки» нажать 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ь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1BF2" w:rsidRPr="008F1BF2" w:rsidTr="008F1BF2">
        <w:trPr>
          <w:trHeight w:val="922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 тестирован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8F1BF2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Quard</w:t>
            </w:r>
          </w:p>
        </w:tc>
      </w:tr>
      <w:tr w:rsidR="008F1BF2" w:rsidRPr="008F1BF2" w:rsidTr="008F1BF2">
        <w:trPr>
          <w:trHeight w:val="68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8F1BF2" w:rsidRPr="008F1BF2" w:rsidRDefault="008F1BF2" w:rsidP="008F1B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8F1BF2" w:rsidRPr="00325E3A" w:rsidTr="008F1BF2">
        <w:trPr>
          <w:trHeight w:val="27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8F1BF2" w:rsidRPr="00325E3A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</w:p>
        </w:tc>
      </w:tr>
      <w:tr w:rsidR="008F1BF2" w:rsidTr="008F1BF2">
        <w:trPr>
          <w:trHeight w:val="68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rPr>
          <w:trHeight w:val="26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rPr>
          <w:trHeight w:val="7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7A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удаление </w:t>
      </w:r>
      <w:r w:rsidR="00292A7A">
        <w:rPr>
          <w:rFonts w:ascii="Times New Roman" w:hAnsi="Times New Roman" w:cs="Times New Roman"/>
          <w:sz w:val="28"/>
          <w:szCs w:val="28"/>
        </w:rPr>
        <w:t>артиста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4A15F7" w:rsidTr="00292A7A">
        <w:tc>
          <w:tcPr>
            <w:tcW w:w="3295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2A7A">
        <w:tc>
          <w:tcPr>
            <w:tcW w:w="3295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67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RTIST _DELET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292A7A" w:rsidRP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офиля артиста админом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292A7A" w:rsidRPr="001323F7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92A7A" w:rsidRPr="00292A7A" w:rsidRDefault="00292A7A" w:rsidP="00292A7A">
            <w:pPr>
              <w:pStyle w:val="a8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292A7A" w:rsidRPr="00292A7A" w:rsidRDefault="00292A7A" w:rsidP="00292A7A">
            <w:pPr>
              <w:pStyle w:val="a8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На страниц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 xml:space="preserve">»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uard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артиста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:rsidR="00292A7A" w:rsidRPr="00325E3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6F30C1" w:rsidRDefault="006F30C1"/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7A">
        <w:rPr>
          <w:rFonts w:ascii="Times New Roman" w:hAnsi="Times New Roman" w:cs="Times New Roman"/>
          <w:sz w:val="28"/>
          <w:szCs w:val="28"/>
        </w:rPr>
        <w:t>Тестирование выхода из аккаунта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2A7A" w:rsidTr="0020034D">
        <w:trPr>
          <w:trHeight w:val="148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IGN _OU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2A7A" w:rsidTr="0020034D">
        <w:trPr>
          <w:trHeight w:val="23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2A7A" w:rsidTr="000A49F0">
        <w:trPr>
          <w:trHeight w:val="607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2A7A" w:rsidRP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офиля артиста админом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2A7A" w:rsidRPr="001323F7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2A7A" w:rsidRPr="00EA0551" w:rsidRDefault="00292A7A" w:rsidP="00EA0551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551">
              <w:rPr>
                <w:rFonts w:ascii="Times New Roman" w:hAnsi="Times New Roman" w:cs="Times New Roman"/>
                <w:sz w:val="28"/>
                <w:szCs w:val="28"/>
              </w:rPr>
              <w:t>Зайти в аккаунт</w:t>
            </w:r>
            <w:r w:rsidR="00EA0551" w:rsidRPr="00EA0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2A7A" w:rsidRPr="00EA0551" w:rsidRDefault="00EA0551" w:rsidP="00EA0551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падающем меню нажать кнопку «Выход»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292A7A" w:rsidRPr="00EA0551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A0551" w:rsidRPr="00EA0551" w:rsidRDefault="00EA0551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.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артиста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292A7A" w:rsidRPr="00325E3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C23B1" w:rsidRPr="00E02992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Руководство пользователя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Главной целью руководства является обучение работы с системой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анный продукт предназначен для управления информацией, которая хранится в базе данных, добавлении новых пользователей, новых услуг и управлении заявками пользователей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Минимальные требования к аппаратному обеспечению: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  <w:lang w:val="en-US"/>
        </w:rPr>
        <w:t>oc: Windows 8/8.1/10/11 (64 bit)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оцессор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: Intel Core I3 10100 </w:t>
      </w:r>
      <w:r w:rsidRPr="00E02992">
        <w:rPr>
          <w:rFonts w:ascii="Times New Roman" w:hAnsi="Times New Roman"/>
          <w:color w:val="ED7D31" w:themeColor="accent2"/>
          <w:sz w:val="28"/>
        </w:rPr>
        <w:t>или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AMD Ryzen 3 3200 (2.7 GHz)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озу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: 8 </w:t>
      </w:r>
      <w:r w:rsidRPr="00E02992">
        <w:rPr>
          <w:rFonts w:ascii="Times New Roman" w:hAnsi="Times New Roman"/>
          <w:color w:val="ED7D31" w:themeColor="accent2"/>
          <w:sz w:val="28"/>
        </w:rPr>
        <w:t>ГБ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видеокарта: UHD 630 или Vega 8 и выше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lastRenderedPageBreak/>
        <w:t>жёсткий диск: 30 ГБ свободного места и выше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запуска программного обеспечения пользователя нужно:</w:t>
      </w:r>
    </w:p>
    <w:p w:rsidR="008A28C3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открыть сайт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;</w:t>
      </w:r>
    </w:p>
    <w:p w:rsidR="00C51231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войти в систему (администратор/менеджер);</w:t>
      </w:r>
    </w:p>
    <w:p w:rsidR="008A28C3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нажать на кнопку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</w:t>
      </w:r>
      <w:r w:rsidRPr="00E02992">
        <w:rPr>
          <w:rFonts w:ascii="Times New Roman" w:hAnsi="Times New Roman"/>
          <w:color w:val="ED7D31" w:themeColor="accent2"/>
          <w:sz w:val="28"/>
        </w:rPr>
        <w:t>«Авторизоваться»</w:t>
      </w:r>
      <w:r w:rsidR="008A361A" w:rsidRPr="00E02992">
        <w:rPr>
          <w:rFonts w:ascii="Times New Roman" w:hAnsi="Times New Roman"/>
          <w:color w:val="ED7D31" w:themeColor="accent2"/>
          <w:sz w:val="28"/>
          <w:lang w:val="en-US"/>
        </w:rPr>
        <w:t>.</w:t>
      </w:r>
    </w:p>
    <w:p w:rsidR="008A28C3" w:rsidRPr="00E02992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</w:p>
    <w:p w:rsidR="008A28C3" w:rsidRPr="00E02992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color w:val="ED7D31" w:themeColor="accent2"/>
          <w:sz w:val="28"/>
          <w:lang w:eastAsia="ru-RU"/>
        </w:rPr>
      </w:pPr>
      <w:r w:rsidRPr="00E02992">
        <w:rPr>
          <w:rFonts w:ascii="Times New Roman" w:hAnsi="Times New Roman"/>
          <w:color w:val="ED7D31" w:themeColor="accent2"/>
          <w:sz w:val="28"/>
        </w:rPr>
        <w:t>Описание возможности администратора:</w:t>
      </w:r>
      <w:r w:rsidR="008A361A"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t xml:space="preserve"> </w:t>
      </w:r>
      <w:r w:rsidR="008A361A"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6D9772C" wp14:editId="0FBDD3DD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E02992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Рисунок 2.3.1 – </w:t>
      </w:r>
      <w:r w:rsidR="00F60B38" w:rsidRPr="00E02992">
        <w:rPr>
          <w:rFonts w:ascii="Times New Roman" w:hAnsi="Times New Roman"/>
          <w:color w:val="ED7D31" w:themeColor="accent2"/>
          <w:sz w:val="28"/>
        </w:rPr>
        <w:t>С</w:t>
      </w:r>
      <w:r w:rsidRPr="00E02992">
        <w:rPr>
          <w:rFonts w:ascii="Times New Roman" w:hAnsi="Times New Roman"/>
          <w:color w:val="ED7D31" w:themeColor="accent2"/>
          <w:sz w:val="28"/>
        </w:rPr>
        <w:t>траница авторизации</w:t>
      </w:r>
    </w:p>
    <w:p w:rsidR="008A28C3" w:rsidRPr="00E02992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обавление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,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удаление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,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редактирование услуг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:</w:t>
      </w:r>
    </w:p>
    <w:p w:rsidR="008A28C3" w:rsidRPr="00E02992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осле авторизации в меню слева нажать «Редактировать услуги»;</w:t>
      </w:r>
    </w:p>
    <w:p w:rsidR="008A28C3" w:rsidRPr="00E02992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на странице для добавления услуги нужно заполнить форму и нажать «Добавить услугу»;</w:t>
      </w:r>
    </w:p>
    <w:p w:rsidR="008A28C3" w:rsidRPr="00E02992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lastRenderedPageBreak/>
        <w:drawing>
          <wp:inline distT="0" distB="0" distL="0" distR="0" wp14:anchorId="007588F3" wp14:editId="38138694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E02992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2 –</w:t>
      </w:r>
      <w:r w:rsidR="00F60B38" w:rsidRPr="00E02992">
        <w:rPr>
          <w:rFonts w:ascii="Times New Roman" w:hAnsi="Times New Roman"/>
          <w:color w:val="ED7D31" w:themeColor="accent2"/>
          <w:sz w:val="28"/>
        </w:rPr>
        <w:t>Д</w:t>
      </w:r>
      <w:r w:rsidR="00804E95" w:rsidRPr="00E02992">
        <w:rPr>
          <w:rFonts w:ascii="Times New Roman" w:hAnsi="Times New Roman"/>
          <w:color w:val="ED7D31" w:themeColor="accent2"/>
          <w:sz w:val="28"/>
        </w:rPr>
        <w:t>обавление услуги</w:t>
      </w:r>
    </w:p>
    <w:p w:rsidR="00F92C6A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редактирования нужно нажать кнопку «Редактировать»;</w:t>
      </w:r>
    </w:p>
    <w:p w:rsidR="00804E95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информация перенесётся в форму заполнения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;</w:t>
      </w:r>
    </w:p>
    <w:p w:rsidR="00525C65" w:rsidRPr="00E02992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заменить её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;</w:t>
      </w:r>
    </w:p>
    <w:p w:rsidR="00685033" w:rsidRPr="00E02992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lastRenderedPageBreak/>
        <w:drawing>
          <wp:inline distT="0" distB="0" distL="0" distR="0" wp14:anchorId="601EAD5D" wp14:editId="13EDA6AC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3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Р</w:t>
      </w:r>
      <w:r w:rsidRPr="00E02992">
        <w:rPr>
          <w:rFonts w:ascii="Times New Roman" w:hAnsi="Times New Roman"/>
          <w:color w:val="ED7D31" w:themeColor="accent2"/>
          <w:sz w:val="28"/>
        </w:rPr>
        <w:t>едактирование услуги</w:t>
      </w:r>
    </w:p>
    <w:p w:rsidR="00804E95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удаления товара нажать на кнопку «Удалить»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lastRenderedPageBreak/>
        <w:drawing>
          <wp:inline distT="0" distB="0" distL="0" distR="0" wp14:anchorId="1F1FDED1" wp14:editId="24B3B299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4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У</w:t>
      </w:r>
      <w:r w:rsidRPr="00E02992">
        <w:rPr>
          <w:rFonts w:ascii="Times New Roman" w:hAnsi="Times New Roman"/>
          <w:color w:val="ED7D31" w:themeColor="accent2"/>
          <w:sz w:val="28"/>
        </w:rPr>
        <w:t>даление услуги</w:t>
      </w:r>
    </w:p>
    <w:p w:rsidR="00804E95" w:rsidRPr="00E02992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обавление и удаление сотрудников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: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добавления пользователя нужно нажать на меню слева «Редактировать пользователя»;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Заполнить форму и добавить пользователя;</w:t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1CD753AD" wp14:editId="0BB1E141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5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Д</w:t>
      </w:r>
      <w:r w:rsidRPr="00E02992">
        <w:rPr>
          <w:rFonts w:ascii="Times New Roman" w:hAnsi="Times New Roman"/>
          <w:color w:val="ED7D31" w:themeColor="accent2"/>
          <w:sz w:val="28"/>
        </w:rPr>
        <w:t>обавление пользователя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Для редактирования пользователя на странице нажать на кнопку 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«Редактировать»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и заменить данные в форме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804E95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lastRenderedPageBreak/>
        <w:drawing>
          <wp:inline distT="0" distB="0" distL="0" distR="0" wp14:anchorId="421B2014" wp14:editId="25AA7237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6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Р</w:t>
      </w:r>
      <w:r w:rsidRPr="00E02992">
        <w:rPr>
          <w:rFonts w:ascii="Times New Roman" w:hAnsi="Times New Roman"/>
          <w:color w:val="ED7D31" w:themeColor="accent2"/>
          <w:sz w:val="28"/>
        </w:rPr>
        <w:t>едактирование пользователя</w:t>
      </w:r>
    </w:p>
    <w:p w:rsidR="00E31230" w:rsidRPr="00E02992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удаления пользователя нажать на кнопку «Удали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.</w:t>
      </w:r>
    </w:p>
    <w:p w:rsidR="00804E95" w:rsidRPr="00E02992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16EC5E62" wp14:editId="04ED842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7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У</w:t>
      </w:r>
      <w:r w:rsidRPr="00E02992">
        <w:rPr>
          <w:rFonts w:ascii="Times New Roman" w:hAnsi="Times New Roman"/>
          <w:color w:val="ED7D31" w:themeColor="accent2"/>
          <w:sz w:val="28"/>
        </w:rPr>
        <w:t>даление пользователя</w:t>
      </w:r>
    </w:p>
    <w:p w:rsidR="00E31230" w:rsidRPr="00E02992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управление заявками</w:t>
      </w:r>
      <w:r w:rsidRPr="00E02992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просмотра заявок нужно нажать в левом меню на ссылку «Новые» в разделе «Заявки»;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26F2DE7A" wp14:editId="4E4DA4C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7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Н</w:t>
      </w:r>
      <w:r w:rsidRPr="00E02992">
        <w:rPr>
          <w:rFonts w:ascii="Times New Roman" w:hAnsi="Times New Roman"/>
          <w:color w:val="ED7D31" w:themeColor="accent2"/>
          <w:sz w:val="28"/>
        </w:rPr>
        <w:t>овые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того чтобы принять заявку нужно нажать на кнопку «Приня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того чтобы отклонить заявку нужно нажать на кнопку «Отклони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и нажатии на кнопку «Отклонить» заявка переносится во вкладку «Отклонено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Статус заявки меняется на «Отклонено»;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13B7DB9C" wp14:editId="0F70BDAD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02992">
        <w:rPr>
          <w:rFonts w:ascii="Times New Roman" w:hAnsi="Times New Roman"/>
          <w:color w:val="ED7D31" w:themeColor="accent2"/>
          <w:sz w:val="28"/>
        </w:rPr>
        <w:t xml:space="preserve"> Рисунок 2</w:t>
      </w:r>
      <w:r w:rsidR="00E31230"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8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О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тклонённые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lastRenderedPageBreak/>
        <w:t>При нажатии на кнопку «Принять» заявка переносится во вкладку «Выполняется»;</w:t>
      </w:r>
    </w:p>
    <w:p w:rsidR="00E31230" w:rsidRPr="00E02992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3294CB1" wp14:editId="1270210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9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В</w:t>
      </w:r>
      <w:r w:rsidRPr="00E02992">
        <w:rPr>
          <w:rFonts w:ascii="Times New Roman" w:hAnsi="Times New Roman"/>
          <w:color w:val="ED7D31" w:themeColor="accent2"/>
          <w:sz w:val="28"/>
        </w:rPr>
        <w:t>ыполняющиеся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и нажатии на кнопку «Выполнено» заявка переносится во вкладку «Выполнено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.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2AF0332" wp14:editId="3F1A7B37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Рисунок 2.3.10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В</w:t>
      </w:r>
      <w:r w:rsidRPr="00E02992">
        <w:rPr>
          <w:rFonts w:ascii="Times New Roman" w:hAnsi="Times New Roman"/>
          <w:color w:val="ED7D31" w:themeColor="accent2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</w:t>
      </w:r>
      <w:r w:rsidR="00E02992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E964A6">
        <w:rPr>
          <w:rFonts w:ascii="Times New Roman" w:hAnsi="Times New Roman" w:cs="Times New Roman"/>
          <w:sz w:val="28"/>
          <w:szCs w:val="28"/>
        </w:rPr>
        <w:t>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heade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 = $_POST['service_select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gmdate(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id_order`, `name_client`, `phone_client`, `e-mail_client`, `date`, `services`, `additional_services`, `cost_order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Заявка отправлена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location.href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Ошибка отправления. Попробуйте снова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3' WHERE `orders`.`id_order` = '$id_order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 location.href='../admin/ordersProg.php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user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',`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WHERE `id_user`='$id_user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 "&lt;br&gt;",$query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!empty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service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name_service`=' $name_service',`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id_service`=$id_service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_query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0D7AC1" w:rsidRPr="00902754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0D7AC1" w:rsidRPr="00902754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902754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902754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4' WHERE `orders`.`id_order` = '$id_order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id_user = $_GET['id_user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users` where id_user = $id_user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userRedact.php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id_service = $_GET['id_service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services` where id_service = $id_service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del_result = </w:t>
      </w:r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query($con, $del_query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 'connect.php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id_addservice = $_GET['id_addservice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additional_services` where id_addservice = $id_addservice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>$con = mysqli_connect("localhost","root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connect.php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session_start(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ser_info = mysqli_fetch_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(mysqli_query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user_info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role_user"] = $user_info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id_user"] = $user_info['id_user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id_user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query(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br&gt;",$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`(`id_service`, `name_service`,`photo`, `cost_service`, `unit`, `short_description`, `description`) VALUES (NULL,'$name_service', '$photo', '$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print_r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B14F0" w:rsidRPr="00902754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B14F0" w:rsidRPr="00902754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дополнительноц услуги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"name_addservice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'cost_addservice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 = $_POST['unit_addit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additional_services`(`id_addservice`, `name_addservice`, `cost_addservice`,`unit_addit`) VALUES (NULL,'$name_addservice','$cost_addservice','$unit_addit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F2617" w:rsidRPr="00902754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90275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connect.php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query = "SELECT * FROM `additional_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result = mysqli_query($con,$additional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get = !empty($_GET['id_service'])?$_GET["id_service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query_edit = "select * from services where id_service ='$service_get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edit = mysqli_fetch_array(mysqli_query($con,$query_edit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header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AC050B" w:rsidRPr="00902754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let mybutton = 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("btn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(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scrollFunction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.display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902754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mybutton.style.display = "none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("click", backToTop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backToTop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priceSelect,#price, #square, #flexSwitchCheckDefault').on('change',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sum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unction sum 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priceSelect = $('#priceSelect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).val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checkboxer input:checked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parseInt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priceSelect * square) + total 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73" w:rsidRDefault="00021973" w:rsidP="00555E3F">
      <w:pPr>
        <w:spacing w:after="0" w:line="240" w:lineRule="auto"/>
      </w:pPr>
      <w:r>
        <w:separator/>
      </w:r>
    </w:p>
  </w:endnote>
  <w:endnote w:type="continuationSeparator" w:id="0">
    <w:p w:rsidR="00021973" w:rsidRDefault="00021973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A" w:rsidRPr="002D3FF5" w:rsidRDefault="00292A7A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292A7A" w:rsidRDefault="00292A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A" w:rsidRDefault="00292A7A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412974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1C1547" w:rsidRDefault="00292A7A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Pr="008373E5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292A7A" w:rsidRPr="0078142B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Pr="006B1C8C" w:rsidRDefault="00292A7A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Pr="006B1C8C" w:rsidRDefault="00292A7A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Default="00292A7A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A7A" w:rsidRPr="006B1C8C" w:rsidRDefault="00292A7A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292A7A" w:rsidRPr="00412974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412974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974684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292A7A" w:rsidRPr="00412974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292A7A" w:rsidRPr="001C1547" w:rsidRDefault="00292A7A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Pr="008373E5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292A7A" w:rsidRPr="0078142B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292A7A" w:rsidRPr="006B1C8C" w:rsidRDefault="00292A7A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Pr="006B1C8C" w:rsidRDefault="00292A7A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292A7A" w:rsidRDefault="00292A7A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292A7A" w:rsidRPr="006B1C8C" w:rsidRDefault="00292A7A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292A7A" w:rsidRPr="00412974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292A7A" w:rsidRPr="00412974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292A7A" w:rsidRPr="00974684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73" w:rsidRDefault="00021973" w:rsidP="00555E3F">
      <w:pPr>
        <w:spacing w:after="0" w:line="240" w:lineRule="auto"/>
      </w:pPr>
      <w:r>
        <w:separator/>
      </w:r>
    </w:p>
  </w:footnote>
  <w:footnote w:type="continuationSeparator" w:id="0">
    <w:p w:rsidR="00021973" w:rsidRDefault="00021973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A" w:rsidRDefault="00292A7A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AA2585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EA0551" w:rsidRPr="00EA0551">
                              <w:rPr>
                                <w:noProof/>
                                <w:lang w:val="ru-RU"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  <w:p w:rsidR="00292A7A" w:rsidRDefault="00292A7A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2A7A" w:rsidRDefault="00292A7A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2A7A" w:rsidRPr="00847F7A" w:rsidRDefault="00292A7A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A7A" w:rsidRPr="001C1547" w:rsidRDefault="00292A7A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292A7A" w:rsidRPr="001C1547" w:rsidRDefault="00292A7A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92A7A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92A7A" w:rsidRPr="00AA2585" w:rsidRDefault="00292A7A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EA0551" w:rsidRPr="00EA0551">
                        <w:rPr>
                          <w:noProof/>
                          <w:lang w:val="ru-RU"/>
                        </w:rPr>
                        <w:t>16</w:t>
                      </w:r>
                      <w:r>
                        <w:fldChar w:fldCharType="end"/>
                      </w:r>
                    </w:p>
                    <w:p w:rsidR="00292A7A" w:rsidRDefault="00292A7A" w:rsidP="00960334">
                      <w:pPr>
                        <w:rPr>
                          <w:lang w:val="en-US"/>
                        </w:rPr>
                      </w:pPr>
                    </w:p>
                    <w:p w:rsidR="00292A7A" w:rsidRDefault="00292A7A" w:rsidP="00960334">
                      <w:pPr>
                        <w:rPr>
                          <w:lang w:val="en-US"/>
                        </w:rPr>
                      </w:pPr>
                    </w:p>
                    <w:p w:rsidR="00292A7A" w:rsidRPr="00847F7A" w:rsidRDefault="00292A7A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92A7A" w:rsidRPr="001C1547" w:rsidRDefault="00292A7A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292A7A" w:rsidRPr="001C1547" w:rsidRDefault="00292A7A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950AD"/>
    <w:multiLevelType w:val="hybridMultilevel"/>
    <w:tmpl w:val="F66414FC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6D114B"/>
    <w:multiLevelType w:val="hybridMultilevel"/>
    <w:tmpl w:val="FA7ACD2A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227069B8"/>
    <w:multiLevelType w:val="hybridMultilevel"/>
    <w:tmpl w:val="34B67E8E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0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04DE"/>
    <w:multiLevelType w:val="hybridMultilevel"/>
    <w:tmpl w:val="11B84056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BB167E"/>
    <w:multiLevelType w:val="hybridMultilevel"/>
    <w:tmpl w:val="325092BE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5673"/>
    <w:multiLevelType w:val="hybridMultilevel"/>
    <w:tmpl w:val="857671A8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CA5024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20400F7"/>
    <w:multiLevelType w:val="hybridMultilevel"/>
    <w:tmpl w:val="7062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8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81719F5"/>
    <w:multiLevelType w:val="hybridMultilevel"/>
    <w:tmpl w:val="22428592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78D2"/>
    <w:multiLevelType w:val="hybridMultilevel"/>
    <w:tmpl w:val="68ACFDA6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2"/>
  </w:num>
  <w:num w:numId="2">
    <w:abstractNumId w:val="27"/>
  </w:num>
  <w:num w:numId="3">
    <w:abstractNumId w:val="37"/>
    <w:lvlOverride w:ilvl="0">
      <w:startOverride w:val="1"/>
    </w:lvlOverride>
  </w:num>
  <w:num w:numId="4">
    <w:abstractNumId w:val="37"/>
  </w:num>
  <w:num w:numId="5">
    <w:abstractNumId w:val="8"/>
  </w:num>
  <w:num w:numId="6">
    <w:abstractNumId w:val="20"/>
  </w:num>
  <w:num w:numId="7">
    <w:abstractNumId w:val="44"/>
  </w:num>
  <w:num w:numId="8">
    <w:abstractNumId w:val="36"/>
  </w:num>
  <w:num w:numId="9">
    <w:abstractNumId w:val="38"/>
  </w:num>
  <w:num w:numId="10">
    <w:abstractNumId w:val="34"/>
  </w:num>
  <w:num w:numId="11">
    <w:abstractNumId w:val="25"/>
  </w:num>
  <w:num w:numId="12">
    <w:abstractNumId w:val="41"/>
  </w:num>
  <w:num w:numId="13">
    <w:abstractNumId w:val="45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8"/>
  </w:num>
  <w:num w:numId="19">
    <w:abstractNumId w:val="6"/>
  </w:num>
  <w:num w:numId="20">
    <w:abstractNumId w:val="47"/>
  </w:num>
  <w:num w:numId="21">
    <w:abstractNumId w:val="7"/>
  </w:num>
  <w:num w:numId="22">
    <w:abstractNumId w:val="32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2"/>
  </w:num>
  <w:num w:numId="29">
    <w:abstractNumId w:val="0"/>
  </w:num>
  <w:num w:numId="30">
    <w:abstractNumId w:val="9"/>
  </w:num>
  <w:num w:numId="31">
    <w:abstractNumId w:val="42"/>
  </w:num>
  <w:num w:numId="32">
    <w:abstractNumId w:val="19"/>
  </w:num>
  <w:num w:numId="33">
    <w:abstractNumId w:val="10"/>
  </w:num>
  <w:num w:numId="34">
    <w:abstractNumId w:val="29"/>
  </w:num>
  <w:num w:numId="35">
    <w:abstractNumId w:val="23"/>
  </w:num>
  <w:num w:numId="36">
    <w:abstractNumId w:val="1"/>
  </w:num>
  <w:num w:numId="37">
    <w:abstractNumId w:val="16"/>
  </w:num>
  <w:num w:numId="38">
    <w:abstractNumId w:val="18"/>
  </w:num>
  <w:num w:numId="39">
    <w:abstractNumId w:val="17"/>
  </w:num>
  <w:num w:numId="40">
    <w:abstractNumId w:val="35"/>
  </w:num>
  <w:num w:numId="41">
    <w:abstractNumId w:val="26"/>
  </w:num>
  <w:num w:numId="42">
    <w:abstractNumId w:val="40"/>
  </w:num>
  <w:num w:numId="43">
    <w:abstractNumId w:val="30"/>
  </w:num>
  <w:num w:numId="44">
    <w:abstractNumId w:val="39"/>
  </w:num>
  <w:num w:numId="45">
    <w:abstractNumId w:val="2"/>
  </w:num>
  <w:num w:numId="46">
    <w:abstractNumId w:val="33"/>
  </w:num>
  <w:num w:numId="47">
    <w:abstractNumId w:val="14"/>
  </w:num>
  <w:num w:numId="48">
    <w:abstractNumId w:val="21"/>
  </w:num>
  <w:num w:numId="4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4B"/>
    <w:rsid w:val="0001692C"/>
    <w:rsid w:val="00021973"/>
    <w:rsid w:val="00035858"/>
    <w:rsid w:val="00036C7D"/>
    <w:rsid w:val="00051684"/>
    <w:rsid w:val="00085412"/>
    <w:rsid w:val="000A49F0"/>
    <w:rsid w:val="000A7A56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813CF"/>
    <w:rsid w:val="00196A14"/>
    <w:rsid w:val="001A7233"/>
    <w:rsid w:val="001B2D6A"/>
    <w:rsid w:val="001B3C3D"/>
    <w:rsid w:val="001D43FB"/>
    <w:rsid w:val="001E0D69"/>
    <w:rsid w:val="001E1D3C"/>
    <w:rsid w:val="0020034D"/>
    <w:rsid w:val="002019F3"/>
    <w:rsid w:val="002032F7"/>
    <w:rsid w:val="002112BC"/>
    <w:rsid w:val="002265C5"/>
    <w:rsid w:val="00230B3E"/>
    <w:rsid w:val="00233CF1"/>
    <w:rsid w:val="00236C45"/>
    <w:rsid w:val="0026351E"/>
    <w:rsid w:val="00271786"/>
    <w:rsid w:val="00272614"/>
    <w:rsid w:val="00291918"/>
    <w:rsid w:val="00292A7A"/>
    <w:rsid w:val="002A4AAE"/>
    <w:rsid w:val="002E513D"/>
    <w:rsid w:val="002E579F"/>
    <w:rsid w:val="002F2815"/>
    <w:rsid w:val="002F3C5C"/>
    <w:rsid w:val="002F4326"/>
    <w:rsid w:val="0030396B"/>
    <w:rsid w:val="0032393B"/>
    <w:rsid w:val="00323C6A"/>
    <w:rsid w:val="0032671C"/>
    <w:rsid w:val="00334158"/>
    <w:rsid w:val="0035221B"/>
    <w:rsid w:val="0037667E"/>
    <w:rsid w:val="00380714"/>
    <w:rsid w:val="003A5188"/>
    <w:rsid w:val="003C0F9A"/>
    <w:rsid w:val="003C191F"/>
    <w:rsid w:val="003F2617"/>
    <w:rsid w:val="003F543A"/>
    <w:rsid w:val="00424752"/>
    <w:rsid w:val="00431784"/>
    <w:rsid w:val="00433655"/>
    <w:rsid w:val="004418A4"/>
    <w:rsid w:val="004552CA"/>
    <w:rsid w:val="004555CD"/>
    <w:rsid w:val="004651D8"/>
    <w:rsid w:val="00465EDD"/>
    <w:rsid w:val="0048020E"/>
    <w:rsid w:val="00490122"/>
    <w:rsid w:val="004911E3"/>
    <w:rsid w:val="004A15F7"/>
    <w:rsid w:val="004A2EB2"/>
    <w:rsid w:val="004B33BB"/>
    <w:rsid w:val="004C0147"/>
    <w:rsid w:val="004C3B1B"/>
    <w:rsid w:val="004C6464"/>
    <w:rsid w:val="004E6F53"/>
    <w:rsid w:val="004F4A72"/>
    <w:rsid w:val="004F740F"/>
    <w:rsid w:val="005079D7"/>
    <w:rsid w:val="005163F0"/>
    <w:rsid w:val="00520E48"/>
    <w:rsid w:val="00520E77"/>
    <w:rsid w:val="00525C65"/>
    <w:rsid w:val="005320F7"/>
    <w:rsid w:val="005467B8"/>
    <w:rsid w:val="00551635"/>
    <w:rsid w:val="005527C3"/>
    <w:rsid w:val="005538CF"/>
    <w:rsid w:val="00555E3F"/>
    <w:rsid w:val="00556708"/>
    <w:rsid w:val="00563EAF"/>
    <w:rsid w:val="00566C77"/>
    <w:rsid w:val="00573630"/>
    <w:rsid w:val="00595116"/>
    <w:rsid w:val="005D2693"/>
    <w:rsid w:val="005D3B02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C7B44"/>
    <w:rsid w:val="006F30C1"/>
    <w:rsid w:val="00725B32"/>
    <w:rsid w:val="00761455"/>
    <w:rsid w:val="00762C13"/>
    <w:rsid w:val="00763688"/>
    <w:rsid w:val="007668CD"/>
    <w:rsid w:val="007773A8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2EDA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8F1BF2"/>
    <w:rsid w:val="009015AD"/>
    <w:rsid w:val="00902754"/>
    <w:rsid w:val="00903A85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9F477D"/>
    <w:rsid w:val="00A00A69"/>
    <w:rsid w:val="00A44214"/>
    <w:rsid w:val="00A4551B"/>
    <w:rsid w:val="00A54447"/>
    <w:rsid w:val="00A565F6"/>
    <w:rsid w:val="00A63901"/>
    <w:rsid w:val="00A75450"/>
    <w:rsid w:val="00A80070"/>
    <w:rsid w:val="00A812C6"/>
    <w:rsid w:val="00A855DA"/>
    <w:rsid w:val="00A91FF4"/>
    <w:rsid w:val="00AA30DF"/>
    <w:rsid w:val="00AB14F0"/>
    <w:rsid w:val="00AC050B"/>
    <w:rsid w:val="00AC360B"/>
    <w:rsid w:val="00AC5FF6"/>
    <w:rsid w:val="00AD3EB9"/>
    <w:rsid w:val="00AD4E84"/>
    <w:rsid w:val="00B529F9"/>
    <w:rsid w:val="00B634B1"/>
    <w:rsid w:val="00B63BBE"/>
    <w:rsid w:val="00B64A77"/>
    <w:rsid w:val="00B70963"/>
    <w:rsid w:val="00B82FB4"/>
    <w:rsid w:val="00B86FF5"/>
    <w:rsid w:val="00B93432"/>
    <w:rsid w:val="00BB28F8"/>
    <w:rsid w:val="00BB4F25"/>
    <w:rsid w:val="00BD7565"/>
    <w:rsid w:val="00BE1EB5"/>
    <w:rsid w:val="00C03F50"/>
    <w:rsid w:val="00C041F4"/>
    <w:rsid w:val="00C2162C"/>
    <w:rsid w:val="00C21EB4"/>
    <w:rsid w:val="00C21EC7"/>
    <w:rsid w:val="00C251AE"/>
    <w:rsid w:val="00C25248"/>
    <w:rsid w:val="00C507E3"/>
    <w:rsid w:val="00C51231"/>
    <w:rsid w:val="00C6265F"/>
    <w:rsid w:val="00C669EB"/>
    <w:rsid w:val="00C732F0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6A06"/>
    <w:rsid w:val="00D678E5"/>
    <w:rsid w:val="00D92822"/>
    <w:rsid w:val="00DA7002"/>
    <w:rsid w:val="00DC5F3D"/>
    <w:rsid w:val="00DE178A"/>
    <w:rsid w:val="00DE1F7C"/>
    <w:rsid w:val="00E0084D"/>
    <w:rsid w:val="00E02992"/>
    <w:rsid w:val="00E31230"/>
    <w:rsid w:val="00E434C1"/>
    <w:rsid w:val="00E52C63"/>
    <w:rsid w:val="00E61D60"/>
    <w:rsid w:val="00E62F5B"/>
    <w:rsid w:val="00E7485F"/>
    <w:rsid w:val="00EA0551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974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CC84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DEE-3FBE-4190-ACB1-612E6D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T Quard</cp:lastModifiedBy>
  <cp:revision>105</cp:revision>
  <dcterms:created xsi:type="dcterms:W3CDTF">2023-06-30T01:24:00Z</dcterms:created>
  <dcterms:modified xsi:type="dcterms:W3CDTF">2023-12-15T08:21:00Z</dcterms:modified>
</cp:coreProperties>
</file>